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262" w:type="dxa"/>
        <w:jc w:val="center"/>
        <w:tblInd w:w="-1262" w:type="dxa"/>
        <w:tblLook w:val="04A0" w:firstRow="1" w:lastRow="0" w:firstColumn="1" w:lastColumn="0" w:noHBand="0" w:noVBand="1"/>
      </w:tblPr>
      <w:tblGrid>
        <w:gridCol w:w="1481"/>
        <w:gridCol w:w="4447"/>
        <w:gridCol w:w="1648"/>
        <w:gridCol w:w="4536"/>
        <w:gridCol w:w="1575"/>
        <w:gridCol w:w="1575"/>
      </w:tblGrid>
      <w:tr w:rsidR="008C7D3A" w:rsidTr="005106E4">
        <w:trPr>
          <w:trHeight w:val="519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C7D3A" w:rsidRPr="005106E4" w:rsidRDefault="008C7D3A" w:rsidP="008C7D3A">
            <w:pPr>
              <w:jc w:val="center"/>
              <w:rPr>
                <w:b/>
                <w:sz w:val="28"/>
                <w:szCs w:val="28"/>
              </w:rPr>
            </w:pPr>
            <w:r w:rsidRPr="005106E4">
              <w:rPr>
                <w:b/>
                <w:sz w:val="28"/>
                <w:szCs w:val="28"/>
              </w:rPr>
              <w:t>Dolap ve Raf No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8C7D3A" w:rsidRPr="005106E4" w:rsidRDefault="008C7D3A" w:rsidP="008C7D3A">
            <w:pPr>
              <w:jc w:val="center"/>
              <w:rPr>
                <w:b/>
                <w:sz w:val="28"/>
                <w:szCs w:val="28"/>
              </w:rPr>
            </w:pPr>
            <w:r w:rsidRPr="005106E4">
              <w:rPr>
                <w:b/>
                <w:sz w:val="28"/>
                <w:szCs w:val="28"/>
              </w:rPr>
              <w:t>Birim / Bölüm Adı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C7D3A" w:rsidRPr="005106E4" w:rsidRDefault="008C7D3A" w:rsidP="008C7D3A">
            <w:pPr>
              <w:jc w:val="center"/>
              <w:rPr>
                <w:b/>
                <w:sz w:val="28"/>
                <w:szCs w:val="28"/>
              </w:rPr>
            </w:pPr>
            <w:r w:rsidRPr="005106E4">
              <w:rPr>
                <w:b/>
                <w:sz w:val="28"/>
                <w:szCs w:val="28"/>
              </w:rPr>
              <w:t>Klasör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C7D3A" w:rsidRPr="005106E4" w:rsidRDefault="008C7D3A" w:rsidP="008C7D3A">
            <w:pPr>
              <w:jc w:val="center"/>
              <w:rPr>
                <w:b/>
                <w:sz w:val="28"/>
                <w:szCs w:val="28"/>
              </w:rPr>
            </w:pPr>
            <w:r w:rsidRPr="005106E4">
              <w:rPr>
                <w:b/>
                <w:sz w:val="28"/>
                <w:szCs w:val="28"/>
              </w:rPr>
              <w:t>Klasör Konusu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C7D3A" w:rsidRPr="005106E4" w:rsidRDefault="008C7D3A" w:rsidP="008C7D3A">
            <w:pPr>
              <w:jc w:val="center"/>
              <w:rPr>
                <w:b/>
                <w:sz w:val="28"/>
                <w:szCs w:val="28"/>
              </w:rPr>
            </w:pPr>
            <w:r w:rsidRPr="005106E4">
              <w:rPr>
                <w:b/>
                <w:sz w:val="28"/>
                <w:szCs w:val="28"/>
              </w:rPr>
              <w:t>Tarih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C7D3A" w:rsidRPr="005106E4" w:rsidRDefault="00681A4B" w:rsidP="008C7D3A">
            <w:pPr>
              <w:jc w:val="center"/>
              <w:rPr>
                <w:b/>
                <w:sz w:val="28"/>
                <w:szCs w:val="28"/>
              </w:rPr>
            </w:pPr>
            <w:r w:rsidRPr="005106E4">
              <w:rPr>
                <w:b/>
                <w:sz w:val="28"/>
                <w:szCs w:val="28"/>
              </w:rPr>
              <w:t>İmha Tarihi</w:t>
            </w:r>
          </w:p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8C7D3A" w:rsidTr="005106E4">
        <w:trPr>
          <w:trHeight w:val="436"/>
          <w:jc w:val="center"/>
        </w:trPr>
        <w:tc>
          <w:tcPr>
            <w:tcW w:w="1481" w:type="dxa"/>
          </w:tcPr>
          <w:p w:rsidR="008C7D3A" w:rsidRDefault="008C7D3A" w:rsidP="00244084"/>
        </w:tc>
        <w:tc>
          <w:tcPr>
            <w:tcW w:w="4447" w:type="dxa"/>
          </w:tcPr>
          <w:p w:rsidR="008C7D3A" w:rsidRDefault="008C7D3A" w:rsidP="00244084"/>
        </w:tc>
        <w:tc>
          <w:tcPr>
            <w:tcW w:w="1648" w:type="dxa"/>
          </w:tcPr>
          <w:p w:rsidR="008C7D3A" w:rsidRDefault="008C7D3A" w:rsidP="00244084"/>
        </w:tc>
        <w:tc>
          <w:tcPr>
            <w:tcW w:w="4536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  <w:tc>
          <w:tcPr>
            <w:tcW w:w="1575" w:type="dxa"/>
          </w:tcPr>
          <w:p w:rsidR="008C7D3A" w:rsidRDefault="008C7D3A" w:rsidP="00244084"/>
        </w:tc>
      </w:tr>
      <w:tr w:rsidR="005106E4" w:rsidTr="005106E4">
        <w:trPr>
          <w:trHeight w:val="436"/>
          <w:jc w:val="center"/>
        </w:trPr>
        <w:tc>
          <w:tcPr>
            <w:tcW w:w="1481" w:type="dxa"/>
          </w:tcPr>
          <w:p w:rsidR="005106E4" w:rsidRDefault="005106E4" w:rsidP="00244084"/>
        </w:tc>
        <w:tc>
          <w:tcPr>
            <w:tcW w:w="4447" w:type="dxa"/>
          </w:tcPr>
          <w:p w:rsidR="005106E4" w:rsidRDefault="005106E4" w:rsidP="00244084"/>
        </w:tc>
        <w:tc>
          <w:tcPr>
            <w:tcW w:w="1648" w:type="dxa"/>
          </w:tcPr>
          <w:p w:rsidR="005106E4" w:rsidRDefault="005106E4" w:rsidP="00244084"/>
        </w:tc>
        <w:tc>
          <w:tcPr>
            <w:tcW w:w="4536" w:type="dxa"/>
          </w:tcPr>
          <w:p w:rsidR="005106E4" w:rsidRDefault="005106E4" w:rsidP="00244084"/>
        </w:tc>
        <w:tc>
          <w:tcPr>
            <w:tcW w:w="1575" w:type="dxa"/>
          </w:tcPr>
          <w:p w:rsidR="005106E4" w:rsidRDefault="005106E4" w:rsidP="00244084"/>
        </w:tc>
        <w:tc>
          <w:tcPr>
            <w:tcW w:w="1575" w:type="dxa"/>
          </w:tcPr>
          <w:p w:rsidR="005106E4" w:rsidRDefault="005106E4" w:rsidP="00244084"/>
        </w:tc>
      </w:tr>
      <w:tr w:rsidR="005106E4" w:rsidTr="005106E4">
        <w:trPr>
          <w:trHeight w:val="436"/>
          <w:jc w:val="center"/>
        </w:trPr>
        <w:tc>
          <w:tcPr>
            <w:tcW w:w="1481" w:type="dxa"/>
          </w:tcPr>
          <w:p w:rsidR="005106E4" w:rsidRDefault="005106E4" w:rsidP="00244084"/>
        </w:tc>
        <w:tc>
          <w:tcPr>
            <w:tcW w:w="4447" w:type="dxa"/>
          </w:tcPr>
          <w:p w:rsidR="005106E4" w:rsidRDefault="005106E4" w:rsidP="00244084"/>
        </w:tc>
        <w:tc>
          <w:tcPr>
            <w:tcW w:w="1648" w:type="dxa"/>
          </w:tcPr>
          <w:p w:rsidR="005106E4" w:rsidRDefault="005106E4" w:rsidP="00244084"/>
        </w:tc>
        <w:tc>
          <w:tcPr>
            <w:tcW w:w="4536" w:type="dxa"/>
          </w:tcPr>
          <w:p w:rsidR="005106E4" w:rsidRDefault="005106E4" w:rsidP="00244084"/>
        </w:tc>
        <w:tc>
          <w:tcPr>
            <w:tcW w:w="1575" w:type="dxa"/>
          </w:tcPr>
          <w:p w:rsidR="005106E4" w:rsidRDefault="005106E4" w:rsidP="00244084"/>
        </w:tc>
        <w:tc>
          <w:tcPr>
            <w:tcW w:w="1575" w:type="dxa"/>
          </w:tcPr>
          <w:p w:rsidR="005106E4" w:rsidRDefault="005106E4" w:rsidP="00244084"/>
        </w:tc>
      </w:tr>
      <w:tr w:rsidR="005106E4" w:rsidTr="005106E4">
        <w:trPr>
          <w:trHeight w:val="436"/>
          <w:jc w:val="center"/>
        </w:trPr>
        <w:tc>
          <w:tcPr>
            <w:tcW w:w="1481" w:type="dxa"/>
          </w:tcPr>
          <w:p w:rsidR="005106E4" w:rsidRDefault="005106E4" w:rsidP="00244084"/>
        </w:tc>
        <w:tc>
          <w:tcPr>
            <w:tcW w:w="4447" w:type="dxa"/>
          </w:tcPr>
          <w:p w:rsidR="005106E4" w:rsidRDefault="005106E4" w:rsidP="00244084"/>
        </w:tc>
        <w:tc>
          <w:tcPr>
            <w:tcW w:w="1648" w:type="dxa"/>
          </w:tcPr>
          <w:p w:rsidR="005106E4" w:rsidRDefault="005106E4" w:rsidP="00244084"/>
        </w:tc>
        <w:tc>
          <w:tcPr>
            <w:tcW w:w="4536" w:type="dxa"/>
          </w:tcPr>
          <w:p w:rsidR="005106E4" w:rsidRDefault="005106E4" w:rsidP="00244084"/>
        </w:tc>
        <w:tc>
          <w:tcPr>
            <w:tcW w:w="1575" w:type="dxa"/>
          </w:tcPr>
          <w:p w:rsidR="005106E4" w:rsidRDefault="005106E4" w:rsidP="00244084"/>
        </w:tc>
        <w:tc>
          <w:tcPr>
            <w:tcW w:w="1575" w:type="dxa"/>
          </w:tcPr>
          <w:p w:rsidR="005106E4" w:rsidRDefault="005106E4" w:rsidP="00244084">
            <w:bookmarkStart w:id="0" w:name="_GoBack"/>
            <w:bookmarkEnd w:id="0"/>
          </w:p>
        </w:tc>
      </w:tr>
    </w:tbl>
    <w:p w:rsidR="00934EB6" w:rsidRPr="00244084" w:rsidRDefault="00934EB6" w:rsidP="00244084"/>
    <w:sectPr w:rsidR="00934EB6" w:rsidRPr="00244084" w:rsidSect="008C7D3A">
      <w:headerReference w:type="default" r:id="rId9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DB" w:rsidRDefault="003C6DDB" w:rsidP="00956AB8">
      <w:pPr>
        <w:spacing w:after="0" w:line="240" w:lineRule="auto"/>
      </w:pPr>
      <w:r>
        <w:separator/>
      </w:r>
    </w:p>
  </w:endnote>
  <w:endnote w:type="continuationSeparator" w:id="0">
    <w:p w:rsidR="003C6DDB" w:rsidRDefault="003C6DD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DB" w:rsidRDefault="003C6DDB" w:rsidP="00956AB8">
      <w:pPr>
        <w:spacing w:after="0" w:line="240" w:lineRule="auto"/>
      </w:pPr>
      <w:r>
        <w:separator/>
      </w:r>
    </w:p>
  </w:footnote>
  <w:footnote w:type="continuationSeparator" w:id="0">
    <w:p w:rsidR="003C6DDB" w:rsidRDefault="003C6DD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30" w:type="dxa"/>
      <w:jc w:val="center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069"/>
      <w:gridCol w:w="3008"/>
      <w:gridCol w:w="3279"/>
      <w:gridCol w:w="2387"/>
      <w:gridCol w:w="2387"/>
    </w:tblGrid>
    <w:tr w:rsidR="00E6706E" w:rsidRPr="00523E9A" w:rsidTr="008C7D3A">
      <w:trPr>
        <w:cantSplit/>
        <w:trHeight w:val="276"/>
        <w:jc w:val="center"/>
      </w:trPr>
      <w:tc>
        <w:tcPr>
          <w:tcW w:w="2069" w:type="dxa"/>
          <w:vMerge w:val="restart"/>
          <w:shd w:val="clear" w:color="auto" w:fill="auto"/>
        </w:tcPr>
        <w:p w:rsidR="00E6706E" w:rsidRPr="00523E9A" w:rsidRDefault="00E6706E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366F2E91" wp14:editId="625A457E">
                <wp:extent cx="853440" cy="853440"/>
                <wp:effectExtent l="0" t="0" r="381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8" w:type="dxa"/>
          <w:vMerge w:val="restart"/>
          <w:shd w:val="clear" w:color="auto" w:fill="auto"/>
          <w:vAlign w:val="center"/>
        </w:tcPr>
        <w:p w:rsidR="00E6706E" w:rsidRPr="00523E9A" w:rsidRDefault="00E6706E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3279" w:type="dxa"/>
          <w:vMerge w:val="restart"/>
          <w:shd w:val="clear" w:color="auto" w:fill="auto"/>
          <w:vAlign w:val="center"/>
        </w:tcPr>
        <w:p w:rsidR="00E6706E" w:rsidRPr="00523E9A" w:rsidRDefault="00E6706E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ARŞİV KAYIT VE TAKİP FORMU</w:t>
          </w:r>
        </w:p>
      </w:tc>
      <w:tc>
        <w:tcPr>
          <w:tcW w:w="2387" w:type="dxa"/>
          <w:shd w:val="clear" w:color="auto" w:fill="auto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2387" w:type="dxa"/>
          <w:shd w:val="clear" w:color="auto" w:fill="auto"/>
        </w:tcPr>
        <w:p w:rsidR="00E6706E" w:rsidRPr="00523E9A" w:rsidRDefault="00E6706E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52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E6706E" w:rsidRPr="00523E9A" w:rsidTr="008C7D3A">
      <w:trPr>
        <w:cantSplit/>
        <w:trHeight w:val="202"/>
        <w:jc w:val="center"/>
      </w:trPr>
      <w:tc>
        <w:tcPr>
          <w:tcW w:w="2069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3008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279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387" w:type="dxa"/>
          <w:shd w:val="clear" w:color="auto" w:fill="auto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2387" w:type="dxa"/>
          <w:shd w:val="clear" w:color="auto" w:fill="auto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9</w:t>
          </w:r>
          <w:r w:rsidR="0016780B">
            <w:rPr>
              <w:rFonts w:ascii="Calibri" w:hAnsi="Calibri" w:cs="Calibri"/>
              <w:bCs/>
              <w:color w:val="0070C0"/>
              <w:sz w:val="22"/>
              <w:szCs w:val="20"/>
            </w:rPr>
            <w:t>.01.2019</w:t>
          </w:r>
        </w:p>
      </w:tc>
    </w:tr>
    <w:tr w:rsidR="00E6706E" w:rsidRPr="00523E9A" w:rsidTr="008C7D3A">
      <w:trPr>
        <w:cantSplit/>
        <w:trHeight w:val="234"/>
        <w:jc w:val="center"/>
      </w:trPr>
      <w:tc>
        <w:tcPr>
          <w:tcW w:w="2069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3008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279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387" w:type="dxa"/>
          <w:shd w:val="clear" w:color="auto" w:fill="auto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2387" w:type="dxa"/>
          <w:shd w:val="clear" w:color="auto" w:fill="auto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E6706E" w:rsidRPr="00523E9A" w:rsidTr="008C7D3A">
      <w:trPr>
        <w:cantSplit/>
        <w:trHeight w:val="215"/>
        <w:jc w:val="center"/>
      </w:trPr>
      <w:tc>
        <w:tcPr>
          <w:tcW w:w="2069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3008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279" w:type="dxa"/>
          <w:vMerge/>
          <w:shd w:val="clear" w:color="auto" w:fill="auto"/>
          <w:vAlign w:val="center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387" w:type="dxa"/>
          <w:shd w:val="clear" w:color="auto" w:fill="auto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2387" w:type="dxa"/>
          <w:shd w:val="clear" w:color="auto" w:fill="auto"/>
        </w:tcPr>
        <w:p w:rsidR="00E6706E" w:rsidRPr="00523E9A" w:rsidRDefault="00E6706E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5106E4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5106E4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E6706E" w:rsidRPr="00523E9A" w:rsidRDefault="00E6706E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80B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A80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508A"/>
    <w:rsid w:val="003C15D9"/>
    <w:rsid w:val="003C4284"/>
    <w:rsid w:val="003C4F75"/>
    <w:rsid w:val="003C6DDB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06E4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81A4B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38B7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C7D3A"/>
    <w:rsid w:val="008F00C6"/>
    <w:rsid w:val="009007D1"/>
    <w:rsid w:val="00900D8A"/>
    <w:rsid w:val="009047C6"/>
    <w:rsid w:val="00922E70"/>
    <w:rsid w:val="00926D5F"/>
    <w:rsid w:val="00933B72"/>
    <w:rsid w:val="00934C9C"/>
    <w:rsid w:val="00934EB6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5511"/>
    <w:rsid w:val="00AA6045"/>
    <w:rsid w:val="00AA7D59"/>
    <w:rsid w:val="00AB4D54"/>
    <w:rsid w:val="00AC2625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03DC0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6706E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205-7AAD-4CD1-AC4D-FD25E88F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seyma</cp:lastModifiedBy>
  <cp:revision>2</cp:revision>
  <cp:lastPrinted>2019-01-29T13:25:00Z</cp:lastPrinted>
  <dcterms:created xsi:type="dcterms:W3CDTF">2019-01-29T13:27:00Z</dcterms:created>
  <dcterms:modified xsi:type="dcterms:W3CDTF">2019-01-29T13:27:00Z</dcterms:modified>
</cp:coreProperties>
</file>